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-2"/>
        <w:tblpPr w:leftFromText="180" w:rightFromText="180" w:vertAnchor="page" w:horzAnchor="margin" w:tblpY="327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46C1F" w14:paraId="0AB455EB" w14:textId="77777777" w:rsidTr="00451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A026693" w:rsidR="00746C1F" w:rsidRPr="007F1D13" w:rsidRDefault="00746C1F" w:rsidP="004515AC">
            <w:pPr>
              <w:rPr>
                <w:rFonts w:ascii="文鼎甜妞體P" w:eastAsia="文鼎甜妞體P" w:hint="eastAsia"/>
                <w:sz w:val="40"/>
                <w:szCs w:val="40"/>
              </w:rPr>
            </w:pPr>
            <w:r w:rsidRPr="007F1D13">
              <w:rPr>
                <w:rFonts w:ascii="文鼎甜妞體P" w:eastAsia="文鼎甜妞體P" w:hint="eastAsia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1073CEE4" w14:textId="276EFE8A" w:rsidR="00746C1F" w:rsidRPr="007F1D13" w:rsidRDefault="00746C1F" w:rsidP="00451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7F1D13">
              <w:rPr>
                <w:rFonts w:ascii="文鼎甜妞體P" w:eastAsia="文鼎甜妞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746C1F" w14:paraId="4C7EF443" w14:textId="77777777" w:rsidTr="0045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6CE649F0" w:rsidR="00746C1F" w:rsidRPr="007F1D13" w:rsidRDefault="00746C1F" w:rsidP="004515AC">
            <w:pPr>
              <w:rPr>
                <w:rFonts w:ascii="文鼎甜妞體P" w:eastAsia="文鼎甜妞體P" w:hint="eastAsia"/>
                <w:color w:val="FF66CC"/>
                <w:sz w:val="40"/>
                <w:szCs w:val="40"/>
              </w:rPr>
            </w:pPr>
            <w:r w:rsidRPr="007F1D13">
              <w:rPr>
                <w:rFonts w:ascii="文鼎甜妞體P" w:eastAsia="文鼎甜妞體P" w:hint="eastAsia"/>
                <w:color w:val="FF66CC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29B9D8A6" w:rsidR="00746C1F" w:rsidRPr="007F1D13" w:rsidRDefault="00746C1F" w:rsidP="0045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7F1D13">
              <w:rPr>
                <w:rFonts w:ascii="文鼎甜妞體P" w:eastAsia="文鼎甜妞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51BE38FE" w:rsidR="00746C1F" w:rsidRPr="007F1D13" w:rsidRDefault="00746C1F" w:rsidP="0045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7F1D13">
              <w:rPr>
                <w:rFonts w:ascii="文鼎甜妞體P" w:eastAsia="文鼎甜妞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746C1F" w:rsidRPr="007F1D13" w:rsidRDefault="00746C1F" w:rsidP="0045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7F1D13">
              <w:rPr>
                <w:rFonts w:ascii="文鼎甜妞體P" w:eastAsia="文鼎甜妞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746C1F" w14:paraId="1062A080" w14:textId="77777777" w:rsidTr="0045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746C1F" w:rsidRPr="007F1D13" w:rsidRDefault="00746C1F" w:rsidP="004515AC">
            <w:pPr>
              <w:rPr>
                <w:rFonts w:ascii="文鼎甜妞體P" w:eastAsia="文鼎甜妞體P" w:hint="eastAsia"/>
                <w:color w:val="CC99FF"/>
                <w:sz w:val="40"/>
                <w:szCs w:val="40"/>
              </w:rPr>
            </w:pPr>
            <w:r w:rsidRPr="007F1D13">
              <w:rPr>
                <w:rFonts w:ascii="文鼎甜妞體P" w:eastAsia="文鼎甜妞體P" w:hint="eastAsia"/>
                <w:color w:val="CC99FF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63243881" w:rsidR="00746C1F" w:rsidRPr="007F1D13" w:rsidRDefault="00746C1F" w:rsidP="0045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7F1D13">
              <w:rPr>
                <w:rFonts w:ascii="文鼎甜妞體P" w:eastAsia="文鼎甜妞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746C1F" w:rsidRPr="007F1D13" w:rsidRDefault="00746C1F" w:rsidP="0045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7F1D13">
              <w:rPr>
                <w:rFonts w:ascii="文鼎甜妞體P" w:eastAsia="文鼎甜妞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746C1F" w14:paraId="440A8A06" w14:textId="77777777" w:rsidTr="0045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746C1F" w:rsidRPr="007F1D13" w:rsidRDefault="00746C1F" w:rsidP="004515AC">
            <w:pPr>
              <w:rPr>
                <w:rFonts w:ascii="文鼎甜妞體P" w:eastAsia="文鼎甜妞體P" w:hint="eastAsia"/>
                <w:color w:val="FF99FF"/>
                <w:sz w:val="40"/>
                <w:szCs w:val="40"/>
              </w:rPr>
            </w:pPr>
            <w:r w:rsidRPr="007F1D13">
              <w:rPr>
                <w:rFonts w:ascii="文鼎甜妞體P" w:eastAsia="文鼎甜妞體P" w:hint="eastAsia"/>
                <w:color w:val="FF99FF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16695FDA" w:rsidR="00746C1F" w:rsidRPr="007F1D13" w:rsidRDefault="00746C1F" w:rsidP="0045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7F1D13">
              <w:rPr>
                <w:rFonts w:ascii="文鼎甜妞體P" w:eastAsia="文鼎甜妞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0382C164" w:rsidR="00746C1F" w:rsidRPr="007F1D13" w:rsidRDefault="00746C1F" w:rsidP="0045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7F1D13">
              <w:rPr>
                <w:rFonts w:ascii="文鼎甜妞體P" w:eastAsia="文鼎甜妞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746C1F" w14:paraId="0CE4B3A3" w14:textId="77777777" w:rsidTr="00451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746C1F" w:rsidRPr="007F1D13" w:rsidRDefault="00746C1F" w:rsidP="004515AC">
            <w:pPr>
              <w:rPr>
                <w:rFonts w:ascii="文鼎甜妞體P" w:eastAsia="文鼎甜妞體P" w:hint="eastAsia"/>
                <w:color w:val="CC66FF"/>
                <w:sz w:val="40"/>
                <w:szCs w:val="40"/>
              </w:rPr>
            </w:pPr>
            <w:r w:rsidRPr="007F1D13">
              <w:rPr>
                <w:rFonts w:ascii="文鼎甜妞體P" w:eastAsia="文鼎甜妞體P" w:hint="eastAsia"/>
                <w:color w:val="CC66FF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71854AD3" w:rsidR="00746C1F" w:rsidRPr="007F1D13" w:rsidRDefault="00746C1F" w:rsidP="0045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7F1D13">
              <w:rPr>
                <w:rFonts w:ascii="文鼎甜妞體P" w:eastAsia="文鼎甜妞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746C1F" w:rsidRPr="007F1D13" w:rsidRDefault="00746C1F" w:rsidP="0045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7F1D13">
              <w:rPr>
                <w:rFonts w:ascii="文鼎甜妞體P" w:eastAsia="文鼎甜妞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746C1F" w14:paraId="18B813BD" w14:textId="77777777" w:rsidTr="0045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746C1F" w:rsidRPr="007F1D13" w:rsidRDefault="00746C1F" w:rsidP="004515AC">
            <w:pPr>
              <w:rPr>
                <w:rFonts w:ascii="文鼎甜妞體P" w:eastAsia="文鼎甜妞體P" w:hint="eastAsia"/>
                <w:color w:val="FF99CC"/>
                <w:sz w:val="40"/>
                <w:szCs w:val="40"/>
              </w:rPr>
            </w:pPr>
            <w:r w:rsidRPr="007F1D13">
              <w:rPr>
                <w:rFonts w:ascii="文鼎甜妞體P" w:eastAsia="文鼎甜妞體P" w:hint="eastAsia"/>
                <w:color w:val="FF99CC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0EC77000" w:rsidR="007F1D13" w:rsidRPr="007F1D13" w:rsidRDefault="00746C1F" w:rsidP="0045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int="eastAsia"/>
                <w:sz w:val="32"/>
                <w:szCs w:val="32"/>
              </w:rPr>
            </w:pPr>
            <w:r w:rsidRPr="007F1D13">
              <w:rPr>
                <w:rFonts w:ascii="文鼎甜妞體P" w:eastAsia="文鼎甜妞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02DD47E0" w14:textId="33B0586A" w:rsidR="007F1D13" w:rsidRDefault="007F1D13" w:rsidP="001210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825DD" wp14:editId="79EF1B3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8387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7384B" w14:textId="7D3D55B4" w:rsidR="007F1D13" w:rsidRPr="007F1D13" w:rsidRDefault="004515AC" w:rsidP="007F1D13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color w:val="C0504D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1D13">
                              <w:rPr>
                                <w:rFonts w:ascii="文鼎甜妞體P" w:eastAsia="文鼎甜妞體P" w:hint="eastAsia"/>
                                <w:color w:val="C0504D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E825D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75pt;width:381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" filled="f" stroked="f">
                <v:fill o:detectmouseclick="t"/>
                <v:textbox style="mso-fit-shape-to-text:t">
                  <w:txbxContent>
                    <w:p w14:paraId="21F7384B" w14:textId="7D3D55B4" w:rsidR="007F1D13" w:rsidRPr="007F1D13" w:rsidRDefault="004515AC" w:rsidP="007F1D13">
                      <w:pPr>
                        <w:jc w:val="center"/>
                        <w:rPr>
                          <w:rFonts w:ascii="文鼎甜妞體P" w:eastAsia="文鼎甜妞體P" w:hint="eastAsia"/>
                          <w:color w:val="C0504D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1D13">
                        <w:rPr>
                          <w:rFonts w:ascii="文鼎甜妞體P" w:eastAsia="文鼎甜妞體P" w:hint="eastAsia"/>
                          <w:color w:val="C0504D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96F440" wp14:editId="766DA6FB">
            <wp:simplePos x="0" y="0"/>
            <wp:positionH relativeFrom="column">
              <wp:posOffset>4697730</wp:posOffset>
            </wp:positionH>
            <wp:positionV relativeFrom="paragraph">
              <wp:posOffset>-361950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9D2D7" w14:textId="372351C4" w:rsidR="007F1D13" w:rsidRDefault="007F1D13" w:rsidP="0012108E"/>
    <w:p w14:paraId="715C1E90" w14:textId="732C715F" w:rsidR="007F1D13" w:rsidRDefault="007F1D13" w:rsidP="0012108E"/>
    <w:p w14:paraId="155FDDE1" w14:textId="08A08854" w:rsidR="007F1D13" w:rsidRDefault="007F1D13" w:rsidP="0012108E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57C0D05" wp14:editId="7FE95D4F">
            <wp:simplePos x="0" y="0"/>
            <wp:positionH relativeFrom="column">
              <wp:posOffset>3830955</wp:posOffset>
            </wp:positionH>
            <wp:positionV relativeFrom="paragraph">
              <wp:posOffset>6512324</wp:posOffset>
            </wp:positionV>
            <wp:extent cx="1440000" cy="1423721"/>
            <wp:effectExtent l="0" t="0" r="8255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071099A" wp14:editId="5A0FE180">
            <wp:simplePos x="0" y="0"/>
            <wp:positionH relativeFrom="margin">
              <wp:align>center</wp:align>
            </wp:positionH>
            <wp:positionV relativeFrom="paragraph">
              <wp:posOffset>6496050</wp:posOffset>
            </wp:positionV>
            <wp:extent cx="1439545" cy="1439545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949AA87" wp14:editId="4D1DFDDC">
            <wp:simplePos x="0" y="0"/>
            <wp:positionH relativeFrom="margin">
              <wp:posOffset>161925</wp:posOffset>
            </wp:positionH>
            <wp:positionV relativeFrom="paragraph">
              <wp:posOffset>6400800</wp:posOffset>
            </wp:positionV>
            <wp:extent cx="1444499" cy="1440000"/>
            <wp:effectExtent l="0" t="0" r="381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1D13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2E4D29"/>
    <w:rsid w:val="004515AC"/>
    <w:rsid w:val="004D5292"/>
    <w:rsid w:val="005251A3"/>
    <w:rsid w:val="005735E3"/>
    <w:rsid w:val="005A7D93"/>
    <w:rsid w:val="005E248B"/>
    <w:rsid w:val="00746C1F"/>
    <w:rsid w:val="007F1D13"/>
    <w:rsid w:val="008462A3"/>
    <w:rsid w:val="00942C43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2E4D2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2">
    <w:name w:val="Grid Table 6 Colorful Accent 2"/>
    <w:basedOn w:val="a1"/>
    <w:uiPriority w:val="51"/>
    <w:rsid w:val="002E4D2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8A9A-5BBB-436E-A500-5181F34F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7:00Z</dcterms:created>
  <dcterms:modified xsi:type="dcterms:W3CDTF">2022-03-21T02:56:00Z</dcterms:modified>
</cp:coreProperties>
</file>